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09" w:rsidRDefault="00543B75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F66A5B" w:rsidRPr="00F66A5B">
        <w:rPr>
          <w:rFonts w:ascii="Times New Roman" w:eastAsia="Calibri" w:hAnsi="Times New Roman" w:cs="Times New Roman"/>
          <w:b/>
          <w:sz w:val="28"/>
          <w:szCs w:val="28"/>
        </w:rPr>
        <w:t>«Внешняя проверка бюджетной отчетности министерства имущественных и земельных отношений Тульской области за 2022 год»</w:t>
      </w:r>
    </w:p>
    <w:p w:rsidR="008F613F" w:rsidRPr="006247B6" w:rsidRDefault="008F613F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023" w:rsidRDefault="00543B75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</w:t>
      </w:r>
      <w:r w:rsidR="008F6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936209" w:rsidRPr="006247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2</w:t>
      </w:r>
      <w:r w:rsidR="00F66A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22CD" w:rsidRPr="0062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067849">
        <w:rPr>
          <w:rFonts w:ascii="Times New Roman" w:hAnsi="Times New Roman"/>
          <w:sz w:val="28"/>
          <w:szCs w:val="28"/>
        </w:rPr>
        <w:t>7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по </w:t>
      </w:r>
      <w:r w:rsidR="00067849">
        <w:rPr>
          <w:rFonts w:ascii="Times New Roman" w:hAnsi="Times New Roman"/>
          <w:sz w:val="28"/>
          <w:szCs w:val="28"/>
        </w:rPr>
        <w:t>11</w:t>
      </w:r>
      <w:r w:rsidR="005D5E04" w:rsidRPr="006247B6">
        <w:rPr>
          <w:rFonts w:ascii="Times New Roman" w:hAnsi="Times New Roman"/>
          <w:sz w:val="28"/>
          <w:szCs w:val="28"/>
        </w:rPr>
        <w:t>.05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министерства имущественных и земельных отношений Тульской области за 202</w:t>
      </w:r>
      <w:r w:rsidR="00067849">
        <w:rPr>
          <w:rFonts w:ascii="Times New Roman" w:eastAsia="Calibri" w:hAnsi="Times New Roman" w:cs="Times New Roman"/>
          <w:sz w:val="28"/>
          <w:szCs w:val="28"/>
        </w:rPr>
        <w:t>2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107FD" w:rsidRPr="006247B6" w:rsidRDefault="000107FD" w:rsidP="000107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0107FD" w:rsidRDefault="000107FD" w:rsidP="000107F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65074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013EC" w:rsidRPr="006247B6" w:rsidRDefault="00ED7C22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569F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министерство имущественных и земельных отношений Тульской области.</w:t>
      </w:r>
    </w:p>
    <w:p w:rsidR="00B7569F" w:rsidRPr="00C155C0" w:rsidRDefault="00B7569F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ируемый период: </w:t>
      </w:r>
      <w:r w:rsidRPr="00C155C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7849" w:rsidRPr="00C15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5C0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43B75" w:rsidRPr="008F613F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</w:t>
      </w:r>
      <w:r w:rsidR="001C5D23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="008F613F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:</w:t>
      </w:r>
    </w:p>
    <w:p w:rsidR="00067849" w:rsidRDefault="00067849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бюджетная отчетность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706E5E" w:rsidRDefault="008F613F" w:rsidP="00706E5E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(недостатки) при 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ояснительной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60)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13F" w:rsidRPr="008F613F" w:rsidRDefault="008F613F" w:rsidP="00706E5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</w:p>
    <w:p w:rsidR="00706E5E" w:rsidRPr="006247B6" w:rsidRDefault="008F613F" w:rsidP="008F613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в</w:t>
      </w:r>
      <w:r w:rsidRPr="008F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7B6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247B6">
        <w:rPr>
          <w:rFonts w:ascii="Times New Roman" w:eastAsia="Calibri" w:hAnsi="Times New Roman" w:cs="Times New Roman"/>
          <w:sz w:val="28"/>
          <w:szCs w:val="28"/>
        </w:rPr>
        <w:t xml:space="preserve"> имущественных и земельных отношений Туль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                                Т.А. Сергеева</w:t>
      </w:r>
      <w:r w:rsidR="00821B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30.05.2023</w:t>
      </w:r>
      <w:bookmarkStart w:id="0" w:name="_GoBack"/>
      <w:bookmarkEnd w:id="0"/>
    </w:p>
    <w:sectPr w:rsidR="00D705D2" w:rsidRPr="008F613F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C1" w:rsidRPr="00706E5E" w:rsidRDefault="000728C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0728C1" w:rsidRPr="00706E5E" w:rsidRDefault="000728C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C1" w:rsidRPr="00706E5E" w:rsidRDefault="000728C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0728C1" w:rsidRPr="00706E5E" w:rsidRDefault="000728C1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706E5E" w:rsidRPr="00706E5E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7FD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849"/>
    <w:rsid w:val="00067BA1"/>
    <w:rsid w:val="00067C57"/>
    <w:rsid w:val="00067F1E"/>
    <w:rsid w:val="00070B52"/>
    <w:rsid w:val="000710C8"/>
    <w:rsid w:val="0007191F"/>
    <w:rsid w:val="00071F6D"/>
    <w:rsid w:val="000728C1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90E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0076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497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360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1B38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13F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088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5C0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A5B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FA00-E105-49C7-8380-9DEE804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3-06-01T07:29:00Z</dcterms:created>
  <dcterms:modified xsi:type="dcterms:W3CDTF">2023-06-01T07:38:00Z</dcterms:modified>
</cp:coreProperties>
</file>